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8EEC" w14:textId="1E8DA9E2" w:rsidR="000F4AD9" w:rsidRPr="006B6175" w:rsidRDefault="002C113E">
      <w:pPr>
        <w:rPr>
          <w:b/>
        </w:rPr>
      </w:pPr>
      <w:r>
        <w:rPr>
          <w:rFonts w:hint="eastAsia"/>
          <w:b/>
        </w:rPr>
        <w:t>Computer Graphics</w:t>
      </w:r>
      <w:r w:rsidR="00F251E9">
        <w:rPr>
          <w:rFonts w:hint="eastAsia"/>
          <w:b/>
        </w:rPr>
        <w:t>,</w:t>
      </w:r>
      <w:r w:rsidR="00F251E9">
        <w:rPr>
          <w:b/>
        </w:rPr>
        <w:t xml:space="preserve"> Lab</w:t>
      </w:r>
      <w:r>
        <w:rPr>
          <w:rFonts w:hint="eastAsia"/>
          <w:b/>
        </w:rPr>
        <w:t xml:space="preserve"> Assignment </w:t>
      </w:r>
      <w:r w:rsidR="00ED7FE0">
        <w:rPr>
          <w:b/>
        </w:rPr>
        <w:t>5</w:t>
      </w:r>
    </w:p>
    <w:p w14:paraId="5A799ECE" w14:textId="7F26425D" w:rsidR="003C61FF" w:rsidRDefault="003C61FF" w:rsidP="003C61FF">
      <w:r>
        <w:rPr>
          <w:rFonts w:hint="eastAsia"/>
        </w:rPr>
        <w:t>Handed out:</w:t>
      </w:r>
      <w:r w:rsidR="00FD227F">
        <w:rPr>
          <w:rFonts w:hint="eastAsia"/>
        </w:rPr>
        <w:t xml:space="preserve"> </w:t>
      </w:r>
      <w:r w:rsidR="00BC39AB" w:rsidRPr="00BC39AB">
        <w:rPr>
          <w:rFonts w:hint="eastAsia"/>
          <w:bCs/>
        </w:rPr>
        <w:t>M</w:t>
      </w:r>
      <w:r w:rsidR="00BC39AB" w:rsidRPr="00BC39AB">
        <w:rPr>
          <w:bCs/>
        </w:rPr>
        <w:t>ay</w:t>
      </w:r>
      <w:r w:rsidR="00BC39AB">
        <w:t xml:space="preserve"> 08, 2023</w:t>
      </w:r>
    </w:p>
    <w:p w14:paraId="4EAEFF64" w14:textId="46DD0DC6" w:rsidR="00C678CF" w:rsidRPr="00EC2AC9" w:rsidRDefault="00803795" w:rsidP="003C61FF">
      <w:pPr>
        <w:tabs>
          <w:tab w:val="left" w:pos="2800"/>
        </w:tabs>
        <w:rPr>
          <w:b/>
        </w:rPr>
      </w:pPr>
      <w:r w:rsidRPr="00EC2AC9">
        <w:rPr>
          <w:rFonts w:hint="eastAsia"/>
          <w:b/>
        </w:rPr>
        <w:t>Recommended d</w:t>
      </w:r>
      <w:r w:rsidR="00C678CF" w:rsidRPr="00EC2AC9">
        <w:rPr>
          <w:rFonts w:hint="eastAsia"/>
          <w:b/>
        </w:rPr>
        <w:t>ue</w:t>
      </w:r>
      <w:r w:rsidRPr="00EC2AC9">
        <w:rPr>
          <w:b/>
        </w:rPr>
        <w:t xml:space="preserve">: </w:t>
      </w:r>
      <w:r w:rsidR="00EC2AC9" w:rsidRPr="00EC2AC9">
        <w:rPr>
          <w:b/>
        </w:rPr>
        <w:t>1</w:t>
      </w:r>
      <w:r w:rsidR="00573449">
        <w:rPr>
          <w:b/>
        </w:rPr>
        <w:t>1</w:t>
      </w:r>
      <w:r w:rsidR="00EC2AC9" w:rsidRPr="00EC2AC9">
        <w:rPr>
          <w:b/>
        </w:rPr>
        <w:t xml:space="preserve">:00, </w:t>
      </w:r>
      <w:r w:rsidR="00BC39AB" w:rsidRPr="00BC39AB">
        <w:rPr>
          <w:rFonts w:hint="eastAsia"/>
          <w:bCs/>
        </w:rPr>
        <w:t>M</w:t>
      </w:r>
      <w:r w:rsidR="00BC39AB" w:rsidRPr="00BC39AB">
        <w:rPr>
          <w:bCs/>
        </w:rPr>
        <w:t>ay</w:t>
      </w:r>
      <w:r w:rsidR="00FD227F">
        <w:t xml:space="preserve"> </w:t>
      </w:r>
      <w:r w:rsidR="00BC39AB">
        <w:t>09</w:t>
      </w:r>
      <w:r w:rsidR="00573449">
        <w:t>, 202</w:t>
      </w:r>
      <w:r w:rsidR="00BC39AB">
        <w:t>3</w:t>
      </w:r>
    </w:p>
    <w:p w14:paraId="06CE2FEA" w14:textId="146BE01A" w:rsidR="003C61FF" w:rsidRPr="00EC2AC9" w:rsidRDefault="00803795" w:rsidP="003C61FF">
      <w:pPr>
        <w:tabs>
          <w:tab w:val="left" w:pos="2800"/>
        </w:tabs>
        <w:rPr>
          <w:b/>
        </w:rPr>
      </w:pPr>
      <w:r w:rsidRPr="00EC2AC9">
        <w:rPr>
          <w:b/>
        </w:rPr>
        <w:t>Hard d</w:t>
      </w:r>
      <w:r w:rsidR="003C61FF" w:rsidRPr="00EC2AC9">
        <w:rPr>
          <w:rFonts w:hint="eastAsia"/>
          <w:b/>
        </w:rPr>
        <w:t>ue</w:t>
      </w:r>
      <w:r w:rsidR="003C61FF" w:rsidRPr="00EC2AC9">
        <w:rPr>
          <w:b/>
        </w:rPr>
        <w:t xml:space="preserve">: </w:t>
      </w:r>
      <w:r w:rsidR="003C61FF" w:rsidRPr="00EC2AC9">
        <w:rPr>
          <w:rFonts w:hint="eastAsia"/>
          <w:b/>
        </w:rPr>
        <w:t xml:space="preserve">23:59, </w:t>
      </w:r>
      <w:r w:rsidR="00BC39AB" w:rsidRPr="00BC39AB">
        <w:rPr>
          <w:rFonts w:hint="eastAsia"/>
          <w:bCs/>
        </w:rPr>
        <w:t>M</w:t>
      </w:r>
      <w:r w:rsidR="00BC39AB" w:rsidRPr="00BC39AB">
        <w:rPr>
          <w:bCs/>
        </w:rPr>
        <w:t>ay</w:t>
      </w:r>
      <w:r w:rsidR="00BC39AB">
        <w:t xml:space="preserve"> </w:t>
      </w:r>
      <w:r w:rsidR="00BC39AB">
        <w:t>14</w:t>
      </w:r>
      <w:r w:rsidR="00BC39AB">
        <w:t>, 2023</w:t>
      </w:r>
      <w:r w:rsidR="003C61FF" w:rsidRPr="00EC2AC9">
        <w:rPr>
          <w:rFonts w:hint="eastAsia"/>
          <w:b/>
        </w:rPr>
        <w:t xml:space="preserve"> (</w:t>
      </w:r>
      <w:r w:rsidR="003C61FF" w:rsidRPr="00EC2AC9">
        <w:rPr>
          <w:b/>
        </w:rPr>
        <w:t>NO SCORE for late submissions</w:t>
      </w:r>
      <w:r w:rsidR="003C61FF" w:rsidRPr="00EC2AC9">
        <w:rPr>
          <w:rFonts w:hint="eastAsia"/>
          <w:b/>
        </w:rPr>
        <w:t>!)</w:t>
      </w:r>
    </w:p>
    <w:p w14:paraId="6CCA0FBE" w14:textId="6D50CB9F" w:rsidR="00562A27" w:rsidRPr="000B2B09" w:rsidRDefault="00562A27" w:rsidP="00562A27">
      <w:pPr>
        <w:rPr>
          <w:i/>
        </w:rPr>
      </w:pPr>
      <w:r w:rsidRPr="007E4504">
        <w:rPr>
          <w:i/>
        </w:rPr>
        <w:t xml:space="preserve">Submit </w:t>
      </w:r>
      <w:r>
        <w:rPr>
          <w:i/>
        </w:rPr>
        <w:t xml:space="preserve">your assignment </w:t>
      </w:r>
      <w:r w:rsidRPr="007E4504">
        <w:rPr>
          <w:i/>
        </w:rPr>
        <w:t xml:space="preserve">through the </w:t>
      </w:r>
      <w:r>
        <w:rPr>
          <w:i/>
        </w:rPr>
        <w:t>LMS system and Hconnect</w:t>
      </w:r>
      <w:r w:rsidR="00434B9F">
        <w:rPr>
          <w:i/>
        </w:rPr>
        <w:t>(gitlab)</w:t>
      </w:r>
      <w:r>
        <w:rPr>
          <w:i/>
        </w:rPr>
        <w:t>.</w:t>
      </w:r>
    </w:p>
    <w:p w14:paraId="22F7795E" w14:textId="168CDD2D" w:rsidR="00F304E7" w:rsidRPr="00562A27" w:rsidRDefault="00F304E7" w:rsidP="00ED7FE0"/>
    <w:p w14:paraId="4F453DB5" w14:textId="130FC660" w:rsidR="00364D85" w:rsidRDefault="00CB1C85" w:rsidP="00CB1C85">
      <w:pPr>
        <w:pStyle w:val="a3"/>
        <w:numPr>
          <w:ilvl w:val="0"/>
          <w:numId w:val="1"/>
        </w:numPr>
        <w:ind w:leftChars="0"/>
      </w:pPr>
      <w:r>
        <w:t>Write down a Python program to d</w:t>
      </w:r>
      <w:r w:rsidRPr="00CB1C85">
        <w:t>raw following triangular pyramid (삼각뿔) by using indexed triangles repr</w:t>
      </w:r>
      <w:r>
        <w:t>esentation and glDrawElements().</w:t>
      </w:r>
    </w:p>
    <w:p w14:paraId="5F3A00C1" w14:textId="28E4A205" w:rsidR="00CB1C85" w:rsidRDefault="00CB1C85" w:rsidP="00CB1C85">
      <w:pPr>
        <w:pStyle w:val="a3"/>
        <w:numPr>
          <w:ilvl w:val="1"/>
          <w:numId w:val="1"/>
        </w:numPr>
        <w:ind w:leftChars="0"/>
      </w:pPr>
      <w:r w:rsidRPr="00CB1C85">
        <w:rPr>
          <w:noProof/>
          <w:lang w:eastAsia="zh-CN"/>
        </w:rPr>
        <w:drawing>
          <wp:inline distT="0" distB="0" distL="0" distR="0" wp14:anchorId="7AD251D6" wp14:editId="6978A540">
            <wp:extent cx="2710291" cy="2129515"/>
            <wp:effectExtent l="0" t="0" r="0" b="4445"/>
            <wp:docPr id="1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2916" t="15837" r="11141" b="35673"/>
                    <a:stretch/>
                  </pic:blipFill>
                  <pic:spPr>
                    <a:xfrm>
                      <a:off x="0" y="0"/>
                      <a:ext cx="2727352" cy="21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C85">
        <w:rPr>
          <w:noProof/>
        </w:rPr>
        <w:t xml:space="preserve"> </w:t>
      </w:r>
      <w:r>
        <w:rPr>
          <w:noProof/>
        </w:rPr>
        <w:t xml:space="preserve">  </w:t>
      </w:r>
      <w:r w:rsidRPr="00CB1C85">
        <w:rPr>
          <w:noProof/>
          <w:lang w:eastAsia="zh-CN"/>
        </w:rPr>
        <mc:AlternateContent>
          <mc:Choice Requires="wpg">
            <w:drawing>
              <wp:inline distT="0" distB="0" distL="0" distR="0" wp14:anchorId="365DDA3D" wp14:editId="7C8EFAD2">
                <wp:extent cx="2268638" cy="2162526"/>
                <wp:effectExtent l="0" t="0" r="0" b="0"/>
                <wp:docPr id="12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8638" cy="2162526"/>
                          <a:chOff x="0" y="0"/>
                          <a:chExt cx="3311336" cy="3155019"/>
                        </a:xfrm>
                      </wpg:grpSpPr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2916" t="15837" r="11141" b="35673"/>
                          <a:stretch/>
                        </pic:blipFill>
                        <pic:spPr>
                          <a:xfrm>
                            <a:off x="62911" y="0"/>
                            <a:ext cx="3240360" cy="2545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원호 14"/>
                        <wps:cNvSpPr/>
                        <wps:spPr>
                          <a:xfrm rot="542928">
                            <a:off x="1187475" y="1815788"/>
                            <a:ext cx="2123861" cy="1191080"/>
                          </a:xfrm>
                          <a:prstGeom prst="arc">
                            <a:avLst>
                              <a:gd name="adj1" fmla="val 12178525"/>
                              <a:gd name="adj2" fmla="val 19935312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5" name="원호 15"/>
                        <wps:cNvSpPr/>
                        <wps:spPr>
                          <a:xfrm rot="5400000">
                            <a:off x="-8773" y="472622"/>
                            <a:ext cx="2123861" cy="1191080"/>
                          </a:xfrm>
                          <a:prstGeom prst="arc">
                            <a:avLst>
                              <a:gd name="adj1" fmla="val 12178525"/>
                              <a:gd name="adj2" fmla="val 19935312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8" name="원호 18"/>
                        <wps:cNvSpPr/>
                        <wps:spPr>
                          <a:xfrm rot="20028560">
                            <a:off x="0" y="1963939"/>
                            <a:ext cx="1805292" cy="1191080"/>
                          </a:xfrm>
                          <a:prstGeom prst="arc">
                            <a:avLst>
                              <a:gd name="adj1" fmla="val 13409665"/>
                              <a:gd name="adj2" fmla="val 19935312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9" name="TextBox 8"/>
                        <wps:cNvSpPr txBox="1"/>
                        <wps:spPr>
                          <a:xfrm>
                            <a:off x="1662605" y="931532"/>
                            <a:ext cx="479336" cy="4428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029F98" w14:textId="77777777" w:rsidR="00CB1C85" w:rsidRPr="00CB1C85" w:rsidRDefault="00CB1C85" w:rsidP="00CB1C85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1C85">
                                <w:rPr>
                                  <w:rFonts w:ascii="맑은 고딕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1.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13"/>
                        <wps:cNvSpPr txBox="1"/>
                        <wps:spPr>
                          <a:xfrm>
                            <a:off x="2093533" y="1441972"/>
                            <a:ext cx="479336" cy="4428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B17332" w14:textId="77777777" w:rsidR="00CB1C85" w:rsidRPr="00CB1C85" w:rsidRDefault="00CB1C85" w:rsidP="00CB1C85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1C85">
                                <w:rPr>
                                  <w:rFonts w:ascii="맑은 고딕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1.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14"/>
                        <wps:cNvSpPr txBox="1"/>
                        <wps:spPr>
                          <a:xfrm>
                            <a:off x="614919" y="1584119"/>
                            <a:ext cx="479336" cy="4428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9D0B00" w14:textId="77777777" w:rsidR="00CB1C85" w:rsidRPr="00CB1C85" w:rsidRDefault="00CB1C85" w:rsidP="00CB1C85">
                              <w:pPr>
                                <w:pStyle w:val="a4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1C85">
                                <w:rPr>
                                  <w:rFonts w:ascii="맑은 고딕" w:hAnsi="맑은 고딕" w:cstheme="minorBidi" w:hint="eastAsia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1.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5DDA3D" id="그룹 16" o:spid="_x0000_s1026" style="width:178.65pt;height:170.3pt;mso-position-horizontal-relative:char;mso-position-vertical-relative:line" coordsize="33113,31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3" o:spid="_x0000_s1027" type="#_x0000_t75" style="position:absolute;left:629;width:32403;height:25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">
                  <v:imagedata r:id="rId9" o:title="" croptop="10379f" cropbottom="23379f" cropleft="15018f" cropright="7301f"/>
                </v:shape>
                <v:shape id="원호 14" o:spid="_x0000_s1028" style="position:absolute;left:11874;top:18157;width:21239;height:11911;rotation:593022fd;visibility:visible;mso-wrap-style:square;v-text-anchor:middle" coordsize="2123861,11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" path="m214830,236396nsc410287,91403,713114,4406,1037137,162v301988,-3955,592689,64401,799339,187960l1061931,595540,214830,236396xem214830,236396nfc410287,91403,713114,4406,1037137,162v301988,-3955,592689,64401,799339,187960e" filled="f" strokecolor="white [3212]" strokeweight="1pt">
                  <v:stroke dashstyle="dash" joinstyle="miter"/>
                  <v:path arrowok="t" o:connecttype="custom" o:connectlocs="214830,236396;1037137,162;1836476,188122" o:connectangles="0,0,0"/>
                </v:shape>
                <v:shape id="원호 15" o:spid="_x0000_s1029" style="position:absolute;left:-88;top:4726;width:21238;height:11910;rotation:90;visibility:visible;mso-wrap-style:square;v-text-anchor:middle" coordsize="2123861,11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" path="m214830,236396nsc410287,91403,713114,4406,1037137,162v301988,-3955,592689,64401,799339,187960l1061931,595540,214830,236396xem214830,236396nfc410287,91403,713114,4406,1037137,162v301988,-3955,592689,64401,799339,187960e" filled="f" strokecolor="white [3212]" strokeweight="1pt">
                  <v:stroke dashstyle="dash" joinstyle="miter"/>
                  <v:path arrowok="t" o:connecttype="custom" o:connectlocs="214830,236396;1037137,162;1836476,188122" o:connectangles="0,0,0"/>
                </v:shape>
                <v:shape id="원호 18" o:spid="_x0000_s1030" style="position:absolute;top:19639;width:18052;height:11911;rotation:-1716432fd;visibility:visible;mso-wrap-style:square;v-text-anchor:middle" coordsize="1805292,119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" path="m387308,106598nsc561664,26604,773187,-10269,984676,2464v245056,14754,470360,94878,623760,221823l902646,595540,387308,106598xem387308,106598nfc561664,26604,773187,-10269,984676,2464v245056,14754,470360,94878,623760,221823e" filled="f" strokecolor="white [3212]" strokeweight="1pt">
                  <v:stroke dashstyle="dash" joinstyle="miter"/>
                  <v:path arrowok="t" o:connecttype="custom" o:connectlocs="387308,106598;984676,2464;1608436,224287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1" type="#_x0000_t202" style="position:absolute;left:16626;top:9315;width:4793;height:4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C029F98" w14:textId="77777777" w:rsidR="00CB1C85" w:rsidRPr="00CB1C85" w:rsidRDefault="00CB1C85" w:rsidP="00CB1C85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CB1C85">
                          <w:rPr>
                            <w:rFonts w:ascii="맑은 고딕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1.5</w:t>
                        </w:r>
                      </w:p>
                    </w:txbxContent>
                  </v:textbox>
                </v:shape>
                <v:shape id="TextBox 13" o:spid="_x0000_s1032" type="#_x0000_t202" style="position:absolute;left:20935;top:14419;width:4793;height:4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BB17332" w14:textId="77777777" w:rsidR="00CB1C85" w:rsidRPr="00CB1C85" w:rsidRDefault="00CB1C85" w:rsidP="00CB1C85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CB1C85">
                          <w:rPr>
                            <w:rFonts w:ascii="맑은 고딕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1.5</w:t>
                        </w:r>
                      </w:p>
                    </w:txbxContent>
                  </v:textbox>
                </v:shape>
                <v:shape id="TextBox 14" o:spid="_x0000_s1033" type="#_x0000_t202" style="position:absolute;left:6149;top:15841;width:4793;height:4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19D0B00" w14:textId="77777777" w:rsidR="00CB1C85" w:rsidRPr="00CB1C85" w:rsidRDefault="00CB1C85" w:rsidP="00CB1C85">
                        <w:pPr>
                          <w:pStyle w:val="a4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CB1C85">
                          <w:rPr>
                            <w:rFonts w:ascii="맑은 고딕" w:hAnsi="맑은 고딕" w:cstheme="minorBidi" w:hint="eastAsia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1.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A5A5B4" w14:textId="63D687EC" w:rsidR="00FF18BD" w:rsidRDefault="00FF18BD" w:rsidP="00A845D1">
      <w:pPr>
        <w:pStyle w:val="a3"/>
        <w:numPr>
          <w:ilvl w:val="1"/>
          <w:numId w:val="1"/>
        </w:numPr>
        <w:ind w:leftChars="0"/>
      </w:pPr>
      <w:r>
        <w:t xml:space="preserve">Start from the code in </w:t>
      </w:r>
      <w:r w:rsidR="00A845D1" w:rsidRPr="00A845D1">
        <w:t>T5-Mesh</w:t>
      </w:r>
      <w:r>
        <w:t xml:space="preserve"> slides. Make sure camera manipulation shortcuts ‘1’, ‘3’, ‘2’, ‘w’ work. </w:t>
      </w:r>
    </w:p>
    <w:p w14:paraId="20056783" w14:textId="2034691E" w:rsidR="00E73B1A" w:rsidRDefault="00E73B1A" w:rsidP="00E73B1A">
      <w:pPr>
        <w:pStyle w:val="a3"/>
        <w:numPr>
          <w:ilvl w:val="1"/>
          <w:numId w:val="1"/>
        </w:numPr>
        <w:ind w:leftChars="0"/>
      </w:pPr>
      <w:r w:rsidRPr="00D500A5">
        <w:t xml:space="preserve">Set the window title to </w:t>
      </w:r>
      <w:r w:rsidR="00206EB1">
        <w:rPr>
          <w:rFonts w:hint="eastAsia"/>
          <w:b/>
          <w:kern w:val="0"/>
        </w:rPr>
        <w:t>[studentID]-[assignment#]-[prob#]</w:t>
      </w:r>
      <w:r>
        <w:rPr>
          <w:b/>
        </w:rPr>
        <w:t xml:space="preserve"> </w:t>
      </w:r>
      <w:r>
        <w:t xml:space="preserve">and </w:t>
      </w:r>
      <w:r w:rsidRPr="00D500A5">
        <w:t>the window size to (480,480).</w:t>
      </w:r>
    </w:p>
    <w:p w14:paraId="3D4D28B4" w14:textId="4F71CF8C" w:rsidR="00B2553A" w:rsidRDefault="00B2553A" w:rsidP="00B2553A">
      <w:pPr>
        <w:pStyle w:val="a3"/>
        <w:numPr>
          <w:ilvl w:val="1"/>
          <w:numId w:val="1"/>
        </w:numPr>
        <w:spacing w:line="256" w:lineRule="auto"/>
        <w:ind w:leftChars="0"/>
      </w:pPr>
      <w:r>
        <w:rPr>
          <w:rFonts w:hint="eastAsia"/>
        </w:rPr>
        <w:t xml:space="preserve">Submit a single </w:t>
      </w:r>
      <w:r>
        <w:t>.py</w:t>
      </w:r>
      <w:r>
        <w:rPr>
          <w:rFonts w:hint="eastAsia"/>
        </w:rPr>
        <w:t xml:space="preserve"> file - </w:t>
      </w:r>
      <w:r w:rsidR="00206EB1">
        <w:rPr>
          <w:rFonts w:hint="eastAsia"/>
          <w:b/>
          <w:kern w:val="0"/>
        </w:rPr>
        <w:t>[studentID]-[assignment#]-[prob#]</w:t>
      </w:r>
      <w:r w:rsidRPr="006B586D">
        <w:rPr>
          <w:rFonts w:hint="eastAsia"/>
          <w:b/>
        </w:rPr>
        <w:t>.</w:t>
      </w:r>
      <w:r w:rsidRPr="006B586D">
        <w:rPr>
          <w:b/>
        </w:rPr>
        <w:t>py</w:t>
      </w:r>
    </w:p>
    <w:sectPr w:rsidR="00B255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CA9C" w14:textId="77777777" w:rsidR="004D647B" w:rsidRDefault="004D647B" w:rsidP="00083CEA">
      <w:pPr>
        <w:spacing w:after="0" w:line="240" w:lineRule="auto"/>
      </w:pPr>
      <w:r>
        <w:separator/>
      </w:r>
    </w:p>
  </w:endnote>
  <w:endnote w:type="continuationSeparator" w:id="0">
    <w:p w14:paraId="00EDE94C" w14:textId="77777777" w:rsidR="004D647B" w:rsidRDefault="004D647B" w:rsidP="0008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8866" w14:textId="77777777" w:rsidR="004D647B" w:rsidRDefault="004D647B" w:rsidP="00083CEA">
      <w:pPr>
        <w:spacing w:after="0" w:line="240" w:lineRule="auto"/>
      </w:pPr>
      <w:r>
        <w:separator/>
      </w:r>
    </w:p>
  </w:footnote>
  <w:footnote w:type="continuationSeparator" w:id="0">
    <w:p w14:paraId="4A5C8D58" w14:textId="77777777" w:rsidR="004D647B" w:rsidRDefault="004D647B" w:rsidP="0008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74"/>
    <w:multiLevelType w:val="hybridMultilevel"/>
    <w:tmpl w:val="F2C4F9D0"/>
    <w:lvl w:ilvl="0" w:tplc="2368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A5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E2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CC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E4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65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2D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A5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64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D41ACA"/>
    <w:multiLevelType w:val="hybridMultilevel"/>
    <w:tmpl w:val="F7BEEF32"/>
    <w:lvl w:ilvl="0" w:tplc="0E5C5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2A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EF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C3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AD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6A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8B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A1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C8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313161"/>
    <w:multiLevelType w:val="hybridMultilevel"/>
    <w:tmpl w:val="2CD8DA26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54DE0A8E"/>
    <w:multiLevelType w:val="hybridMultilevel"/>
    <w:tmpl w:val="3CCE2BF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C33910"/>
    <w:multiLevelType w:val="hybridMultilevel"/>
    <w:tmpl w:val="6FB84D20"/>
    <w:lvl w:ilvl="0" w:tplc="2116D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986934469">
    <w:abstractNumId w:val="4"/>
  </w:num>
  <w:num w:numId="2" w16cid:durableId="1467746114">
    <w:abstractNumId w:val="2"/>
  </w:num>
  <w:num w:numId="3" w16cid:durableId="1429230435">
    <w:abstractNumId w:val="3"/>
  </w:num>
  <w:num w:numId="4" w16cid:durableId="1586841444">
    <w:abstractNumId w:val="1"/>
  </w:num>
  <w:num w:numId="5" w16cid:durableId="176468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399"/>
    <w:rsid w:val="00000989"/>
    <w:rsid w:val="00001B09"/>
    <w:rsid w:val="0001491D"/>
    <w:rsid w:val="00024524"/>
    <w:rsid w:val="00024D23"/>
    <w:rsid w:val="00025641"/>
    <w:rsid w:val="00026B72"/>
    <w:rsid w:val="00037F99"/>
    <w:rsid w:val="00043663"/>
    <w:rsid w:val="00043A85"/>
    <w:rsid w:val="000455C3"/>
    <w:rsid w:val="00046112"/>
    <w:rsid w:val="00052D1B"/>
    <w:rsid w:val="00052E19"/>
    <w:rsid w:val="00054089"/>
    <w:rsid w:val="000541FE"/>
    <w:rsid w:val="00054B58"/>
    <w:rsid w:val="00060156"/>
    <w:rsid w:val="00070A2E"/>
    <w:rsid w:val="00073DEB"/>
    <w:rsid w:val="00075C59"/>
    <w:rsid w:val="000777F0"/>
    <w:rsid w:val="00081138"/>
    <w:rsid w:val="0008175E"/>
    <w:rsid w:val="00082305"/>
    <w:rsid w:val="00083CEA"/>
    <w:rsid w:val="0008613B"/>
    <w:rsid w:val="00086422"/>
    <w:rsid w:val="0008746A"/>
    <w:rsid w:val="00092754"/>
    <w:rsid w:val="000944F6"/>
    <w:rsid w:val="000962EC"/>
    <w:rsid w:val="00096A58"/>
    <w:rsid w:val="00096C76"/>
    <w:rsid w:val="00097DD6"/>
    <w:rsid w:val="00097FF2"/>
    <w:rsid w:val="000A2D9E"/>
    <w:rsid w:val="000A5122"/>
    <w:rsid w:val="000A5A9B"/>
    <w:rsid w:val="000A7C95"/>
    <w:rsid w:val="000B034A"/>
    <w:rsid w:val="000B466E"/>
    <w:rsid w:val="000B5E30"/>
    <w:rsid w:val="000C0302"/>
    <w:rsid w:val="000C0BA0"/>
    <w:rsid w:val="000C1770"/>
    <w:rsid w:val="000C659A"/>
    <w:rsid w:val="000C65FC"/>
    <w:rsid w:val="000D504C"/>
    <w:rsid w:val="000D5B17"/>
    <w:rsid w:val="000D6E55"/>
    <w:rsid w:val="000D71C7"/>
    <w:rsid w:val="000E02BE"/>
    <w:rsid w:val="000E1FA4"/>
    <w:rsid w:val="000E32C4"/>
    <w:rsid w:val="000E38B0"/>
    <w:rsid w:val="000F1C5C"/>
    <w:rsid w:val="000F4AD9"/>
    <w:rsid w:val="000F7F62"/>
    <w:rsid w:val="0010019A"/>
    <w:rsid w:val="0010188C"/>
    <w:rsid w:val="0010381B"/>
    <w:rsid w:val="00104C0E"/>
    <w:rsid w:val="00111390"/>
    <w:rsid w:val="00111FC2"/>
    <w:rsid w:val="001231DC"/>
    <w:rsid w:val="00125E20"/>
    <w:rsid w:val="00126FD0"/>
    <w:rsid w:val="00134617"/>
    <w:rsid w:val="001355A9"/>
    <w:rsid w:val="0013784B"/>
    <w:rsid w:val="00137DD8"/>
    <w:rsid w:val="001467DA"/>
    <w:rsid w:val="001468F9"/>
    <w:rsid w:val="00146DB6"/>
    <w:rsid w:val="00164D83"/>
    <w:rsid w:val="00170DB5"/>
    <w:rsid w:val="001710A3"/>
    <w:rsid w:val="00180BC6"/>
    <w:rsid w:val="0018233E"/>
    <w:rsid w:val="001832E9"/>
    <w:rsid w:val="00183BBD"/>
    <w:rsid w:val="00187680"/>
    <w:rsid w:val="00191901"/>
    <w:rsid w:val="00194564"/>
    <w:rsid w:val="001A016F"/>
    <w:rsid w:val="001A1881"/>
    <w:rsid w:val="001A4397"/>
    <w:rsid w:val="001A4E70"/>
    <w:rsid w:val="001B3D6B"/>
    <w:rsid w:val="001B6956"/>
    <w:rsid w:val="001B6AAB"/>
    <w:rsid w:val="001C35EE"/>
    <w:rsid w:val="001C3C60"/>
    <w:rsid w:val="001C4BCA"/>
    <w:rsid w:val="001C5C56"/>
    <w:rsid w:val="001D21D6"/>
    <w:rsid w:val="001D3186"/>
    <w:rsid w:val="001D39E4"/>
    <w:rsid w:val="001D40B6"/>
    <w:rsid w:val="001D6BCE"/>
    <w:rsid w:val="001E14AD"/>
    <w:rsid w:val="001E3C90"/>
    <w:rsid w:val="001E3ED1"/>
    <w:rsid w:val="001E5E08"/>
    <w:rsid w:val="001E601F"/>
    <w:rsid w:val="0020261F"/>
    <w:rsid w:val="00202FB5"/>
    <w:rsid w:val="002038BF"/>
    <w:rsid w:val="00204EF6"/>
    <w:rsid w:val="00206EB1"/>
    <w:rsid w:val="0021018D"/>
    <w:rsid w:val="002137F4"/>
    <w:rsid w:val="00215FBC"/>
    <w:rsid w:val="0021616D"/>
    <w:rsid w:val="002163B3"/>
    <w:rsid w:val="002200ED"/>
    <w:rsid w:val="00222A9B"/>
    <w:rsid w:val="00223A5F"/>
    <w:rsid w:val="002270C4"/>
    <w:rsid w:val="00232E40"/>
    <w:rsid w:val="002343DF"/>
    <w:rsid w:val="002350EF"/>
    <w:rsid w:val="00235D5E"/>
    <w:rsid w:val="00236B53"/>
    <w:rsid w:val="002373B6"/>
    <w:rsid w:val="00240A9D"/>
    <w:rsid w:val="002410A2"/>
    <w:rsid w:val="00245ECB"/>
    <w:rsid w:val="00247697"/>
    <w:rsid w:val="0025049B"/>
    <w:rsid w:val="00260212"/>
    <w:rsid w:val="002606B7"/>
    <w:rsid w:val="002616EF"/>
    <w:rsid w:val="00264C9E"/>
    <w:rsid w:val="002652DA"/>
    <w:rsid w:val="002656D3"/>
    <w:rsid w:val="00265EB0"/>
    <w:rsid w:val="00266ECE"/>
    <w:rsid w:val="002672B2"/>
    <w:rsid w:val="00267562"/>
    <w:rsid w:val="00270032"/>
    <w:rsid w:val="00272972"/>
    <w:rsid w:val="0027384C"/>
    <w:rsid w:val="002742F1"/>
    <w:rsid w:val="00277534"/>
    <w:rsid w:val="00280542"/>
    <w:rsid w:val="00280DC2"/>
    <w:rsid w:val="00291C78"/>
    <w:rsid w:val="002934A3"/>
    <w:rsid w:val="002963F9"/>
    <w:rsid w:val="002967D1"/>
    <w:rsid w:val="002A279B"/>
    <w:rsid w:val="002A3348"/>
    <w:rsid w:val="002A4643"/>
    <w:rsid w:val="002A4D0B"/>
    <w:rsid w:val="002A7FD0"/>
    <w:rsid w:val="002B7FB2"/>
    <w:rsid w:val="002C113E"/>
    <w:rsid w:val="002C1974"/>
    <w:rsid w:val="002C4646"/>
    <w:rsid w:val="002D14E7"/>
    <w:rsid w:val="002D1F35"/>
    <w:rsid w:val="002D280E"/>
    <w:rsid w:val="002D30A7"/>
    <w:rsid w:val="002D37E0"/>
    <w:rsid w:val="002D3B1E"/>
    <w:rsid w:val="002D4AA2"/>
    <w:rsid w:val="002D604B"/>
    <w:rsid w:val="002E19B6"/>
    <w:rsid w:val="002E46F5"/>
    <w:rsid w:val="002E4B74"/>
    <w:rsid w:val="002E5045"/>
    <w:rsid w:val="002F15DC"/>
    <w:rsid w:val="002F5C05"/>
    <w:rsid w:val="002F5CCD"/>
    <w:rsid w:val="002F714D"/>
    <w:rsid w:val="003025AA"/>
    <w:rsid w:val="00303FFF"/>
    <w:rsid w:val="0030658C"/>
    <w:rsid w:val="003122EE"/>
    <w:rsid w:val="00312CDE"/>
    <w:rsid w:val="00313929"/>
    <w:rsid w:val="00324A30"/>
    <w:rsid w:val="00325668"/>
    <w:rsid w:val="00327840"/>
    <w:rsid w:val="00327CC2"/>
    <w:rsid w:val="00330614"/>
    <w:rsid w:val="003314E3"/>
    <w:rsid w:val="00340492"/>
    <w:rsid w:val="0034791E"/>
    <w:rsid w:val="00351232"/>
    <w:rsid w:val="00353C9A"/>
    <w:rsid w:val="00354DA7"/>
    <w:rsid w:val="00356BF4"/>
    <w:rsid w:val="00357602"/>
    <w:rsid w:val="003621AE"/>
    <w:rsid w:val="00362747"/>
    <w:rsid w:val="003637A9"/>
    <w:rsid w:val="00364D85"/>
    <w:rsid w:val="00365F7D"/>
    <w:rsid w:val="00366CB1"/>
    <w:rsid w:val="00370E19"/>
    <w:rsid w:val="00372ABA"/>
    <w:rsid w:val="003734C4"/>
    <w:rsid w:val="00381792"/>
    <w:rsid w:val="00381EAC"/>
    <w:rsid w:val="003903A7"/>
    <w:rsid w:val="00397A51"/>
    <w:rsid w:val="003A1939"/>
    <w:rsid w:val="003A5FD9"/>
    <w:rsid w:val="003A7364"/>
    <w:rsid w:val="003B1E0C"/>
    <w:rsid w:val="003B5A03"/>
    <w:rsid w:val="003B71BC"/>
    <w:rsid w:val="003C4119"/>
    <w:rsid w:val="003C4C06"/>
    <w:rsid w:val="003C4D5D"/>
    <w:rsid w:val="003C61FF"/>
    <w:rsid w:val="003D4F33"/>
    <w:rsid w:val="003E4808"/>
    <w:rsid w:val="003E640D"/>
    <w:rsid w:val="003E73E2"/>
    <w:rsid w:val="003F1736"/>
    <w:rsid w:val="003F3947"/>
    <w:rsid w:val="003F53FC"/>
    <w:rsid w:val="00404ACC"/>
    <w:rsid w:val="00404D04"/>
    <w:rsid w:val="00404D89"/>
    <w:rsid w:val="0040566C"/>
    <w:rsid w:val="00405FDC"/>
    <w:rsid w:val="00406A82"/>
    <w:rsid w:val="004203BA"/>
    <w:rsid w:val="0042065A"/>
    <w:rsid w:val="00423E95"/>
    <w:rsid w:val="00425ABD"/>
    <w:rsid w:val="00426E29"/>
    <w:rsid w:val="00430157"/>
    <w:rsid w:val="004302E2"/>
    <w:rsid w:val="004311FC"/>
    <w:rsid w:val="004340CE"/>
    <w:rsid w:val="00434877"/>
    <w:rsid w:val="00434B9F"/>
    <w:rsid w:val="0043560C"/>
    <w:rsid w:val="0043649E"/>
    <w:rsid w:val="00437CEE"/>
    <w:rsid w:val="00444A79"/>
    <w:rsid w:val="00445B27"/>
    <w:rsid w:val="0044671B"/>
    <w:rsid w:val="00450C16"/>
    <w:rsid w:val="004541D7"/>
    <w:rsid w:val="004545CB"/>
    <w:rsid w:val="00454B5D"/>
    <w:rsid w:val="00457581"/>
    <w:rsid w:val="00457C4C"/>
    <w:rsid w:val="00465452"/>
    <w:rsid w:val="004709F1"/>
    <w:rsid w:val="00480716"/>
    <w:rsid w:val="00481AE7"/>
    <w:rsid w:val="00482528"/>
    <w:rsid w:val="004901E7"/>
    <w:rsid w:val="004902AA"/>
    <w:rsid w:val="0049339C"/>
    <w:rsid w:val="00494D14"/>
    <w:rsid w:val="004970E7"/>
    <w:rsid w:val="004A3D3C"/>
    <w:rsid w:val="004A506C"/>
    <w:rsid w:val="004A571C"/>
    <w:rsid w:val="004A62EA"/>
    <w:rsid w:val="004B09CA"/>
    <w:rsid w:val="004B27B5"/>
    <w:rsid w:val="004B54E2"/>
    <w:rsid w:val="004B720B"/>
    <w:rsid w:val="004B78A5"/>
    <w:rsid w:val="004C0B2E"/>
    <w:rsid w:val="004C63BB"/>
    <w:rsid w:val="004C7573"/>
    <w:rsid w:val="004D007C"/>
    <w:rsid w:val="004D372B"/>
    <w:rsid w:val="004D3C46"/>
    <w:rsid w:val="004D43F6"/>
    <w:rsid w:val="004D4F69"/>
    <w:rsid w:val="004D647B"/>
    <w:rsid w:val="004D722C"/>
    <w:rsid w:val="004E2B38"/>
    <w:rsid w:val="004E393B"/>
    <w:rsid w:val="004E6F90"/>
    <w:rsid w:val="004F1C66"/>
    <w:rsid w:val="004F2A39"/>
    <w:rsid w:val="004F3306"/>
    <w:rsid w:val="004F6FE3"/>
    <w:rsid w:val="004F79ED"/>
    <w:rsid w:val="004F7AC9"/>
    <w:rsid w:val="004F7C67"/>
    <w:rsid w:val="00501A89"/>
    <w:rsid w:val="005036FB"/>
    <w:rsid w:val="0050494C"/>
    <w:rsid w:val="00504C54"/>
    <w:rsid w:val="00506735"/>
    <w:rsid w:val="00510E45"/>
    <w:rsid w:val="00513053"/>
    <w:rsid w:val="005152BC"/>
    <w:rsid w:val="005212FA"/>
    <w:rsid w:val="00522D7D"/>
    <w:rsid w:val="00523766"/>
    <w:rsid w:val="00523EB8"/>
    <w:rsid w:val="00531527"/>
    <w:rsid w:val="00531947"/>
    <w:rsid w:val="005319DF"/>
    <w:rsid w:val="00532D57"/>
    <w:rsid w:val="00536216"/>
    <w:rsid w:val="00537526"/>
    <w:rsid w:val="0053772D"/>
    <w:rsid w:val="00541DE6"/>
    <w:rsid w:val="005437FB"/>
    <w:rsid w:val="00546B60"/>
    <w:rsid w:val="00553ED1"/>
    <w:rsid w:val="00556D4B"/>
    <w:rsid w:val="00557593"/>
    <w:rsid w:val="00562A27"/>
    <w:rsid w:val="00564226"/>
    <w:rsid w:val="005643BE"/>
    <w:rsid w:val="00570BD9"/>
    <w:rsid w:val="00572C2B"/>
    <w:rsid w:val="00573449"/>
    <w:rsid w:val="00576342"/>
    <w:rsid w:val="005773F2"/>
    <w:rsid w:val="0058042C"/>
    <w:rsid w:val="00581F6C"/>
    <w:rsid w:val="00582840"/>
    <w:rsid w:val="00582E84"/>
    <w:rsid w:val="0058520E"/>
    <w:rsid w:val="005863B8"/>
    <w:rsid w:val="00587FCA"/>
    <w:rsid w:val="00590783"/>
    <w:rsid w:val="00590F9D"/>
    <w:rsid w:val="00591FE4"/>
    <w:rsid w:val="00593E07"/>
    <w:rsid w:val="005A24A5"/>
    <w:rsid w:val="005A3065"/>
    <w:rsid w:val="005A5112"/>
    <w:rsid w:val="005B09FB"/>
    <w:rsid w:val="005B1214"/>
    <w:rsid w:val="005B5399"/>
    <w:rsid w:val="005B6AA4"/>
    <w:rsid w:val="005C0DA1"/>
    <w:rsid w:val="005C196A"/>
    <w:rsid w:val="005C1F9E"/>
    <w:rsid w:val="005C328E"/>
    <w:rsid w:val="005C502D"/>
    <w:rsid w:val="005C6F0E"/>
    <w:rsid w:val="005D34E5"/>
    <w:rsid w:val="005D3E4B"/>
    <w:rsid w:val="005D44A7"/>
    <w:rsid w:val="005D477A"/>
    <w:rsid w:val="005E108F"/>
    <w:rsid w:val="005E137A"/>
    <w:rsid w:val="005E4EA0"/>
    <w:rsid w:val="005E770B"/>
    <w:rsid w:val="005F00B3"/>
    <w:rsid w:val="005F7914"/>
    <w:rsid w:val="0060259D"/>
    <w:rsid w:val="0060498E"/>
    <w:rsid w:val="00604D07"/>
    <w:rsid w:val="00606646"/>
    <w:rsid w:val="00607E4B"/>
    <w:rsid w:val="00614717"/>
    <w:rsid w:val="00615E46"/>
    <w:rsid w:val="006161E3"/>
    <w:rsid w:val="006200E1"/>
    <w:rsid w:val="00621E43"/>
    <w:rsid w:val="00627435"/>
    <w:rsid w:val="006309D5"/>
    <w:rsid w:val="00632270"/>
    <w:rsid w:val="00633D40"/>
    <w:rsid w:val="006347F2"/>
    <w:rsid w:val="00635993"/>
    <w:rsid w:val="006433D4"/>
    <w:rsid w:val="0064558A"/>
    <w:rsid w:val="00660676"/>
    <w:rsid w:val="00664E4B"/>
    <w:rsid w:val="00667B33"/>
    <w:rsid w:val="006713A5"/>
    <w:rsid w:val="006859DB"/>
    <w:rsid w:val="00686717"/>
    <w:rsid w:val="0068762D"/>
    <w:rsid w:val="0069004A"/>
    <w:rsid w:val="00690473"/>
    <w:rsid w:val="00690F3A"/>
    <w:rsid w:val="006A3004"/>
    <w:rsid w:val="006A3BF9"/>
    <w:rsid w:val="006A4F20"/>
    <w:rsid w:val="006B4AE4"/>
    <w:rsid w:val="006B6175"/>
    <w:rsid w:val="006C3570"/>
    <w:rsid w:val="006C39BB"/>
    <w:rsid w:val="006D4692"/>
    <w:rsid w:val="006D5C01"/>
    <w:rsid w:val="006E0027"/>
    <w:rsid w:val="006E0DD3"/>
    <w:rsid w:val="006E28E9"/>
    <w:rsid w:val="006E338B"/>
    <w:rsid w:val="006E420D"/>
    <w:rsid w:val="006E7F99"/>
    <w:rsid w:val="006F2782"/>
    <w:rsid w:val="006F2ED9"/>
    <w:rsid w:val="006F4F6F"/>
    <w:rsid w:val="006F7682"/>
    <w:rsid w:val="00700E16"/>
    <w:rsid w:val="00701224"/>
    <w:rsid w:val="00702734"/>
    <w:rsid w:val="00702A35"/>
    <w:rsid w:val="00704B9E"/>
    <w:rsid w:val="0070594C"/>
    <w:rsid w:val="00707E2D"/>
    <w:rsid w:val="007120FC"/>
    <w:rsid w:val="00716C27"/>
    <w:rsid w:val="00717387"/>
    <w:rsid w:val="00720189"/>
    <w:rsid w:val="00721164"/>
    <w:rsid w:val="007229EC"/>
    <w:rsid w:val="00722DAB"/>
    <w:rsid w:val="00727FA5"/>
    <w:rsid w:val="00730EAD"/>
    <w:rsid w:val="00735D24"/>
    <w:rsid w:val="007372B5"/>
    <w:rsid w:val="00737303"/>
    <w:rsid w:val="00737ED1"/>
    <w:rsid w:val="007426C9"/>
    <w:rsid w:val="00743B2F"/>
    <w:rsid w:val="007535E0"/>
    <w:rsid w:val="00753ABA"/>
    <w:rsid w:val="00753BB4"/>
    <w:rsid w:val="00755768"/>
    <w:rsid w:val="00755DBC"/>
    <w:rsid w:val="00761002"/>
    <w:rsid w:val="00764213"/>
    <w:rsid w:val="00765DBB"/>
    <w:rsid w:val="00767C57"/>
    <w:rsid w:val="00771728"/>
    <w:rsid w:val="00772CD2"/>
    <w:rsid w:val="00774CE7"/>
    <w:rsid w:val="007769F0"/>
    <w:rsid w:val="0077711F"/>
    <w:rsid w:val="00777749"/>
    <w:rsid w:val="00777FB1"/>
    <w:rsid w:val="00784320"/>
    <w:rsid w:val="00787CEC"/>
    <w:rsid w:val="007936DB"/>
    <w:rsid w:val="00793850"/>
    <w:rsid w:val="00793DB7"/>
    <w:rsid w:val="00796113"/>
    <w:rsid w:val="00797572"/>
    <w:rsid w:val="00797661"/>
    <w:rsid w:val="007A1946"/>
    <w:rsid w:val="007A39EA"/>
    <w:rsid w:val="007A471B"/>
    <w:rsid w:val="007B1E92"/>
    <w:rsid w:val="007B6090"/>
    <w:rsid w:val="007B6F1D"/>
    <w:rsid w:val="007C238B"/>
    <w:rsid w:val="007C29ED"/>
    <w:rsid w:val="007C2C91"/>
    <w:rsid w:val="007C5BFA"/>
    <w:rsid w:val="007C7BE0"/>
    <w:rsid w:val="007D160D"/>
    <w:rsid w:val="007D341F"/>
    <w:rsid w:val="007D37FD"/>
    <w:rsid w:val="007D385D"/>
    <w:rsid w:val="007D5693"/>
    <w:rsid w:val="007E07F9"/>
    <w:rsid w:val="007E4504"/>
    <w:rsid w:val="007E5A4C"/>
    <w:rsid w:val="007E72A1"/>
    <w:rsid w:val="007E7424"/>
    <w:rsid w:val="007F1117"/>
    <w:rsid w:val="007F1333"/>
    <w:rsid w:val="007F2520"/>
    <w:rsid w:val="007F6224"/>
    <w:rsid w:val="007F730F"/>
    <w:rsid w:val="007F7758"/>
    <w:rsid w:val="007F7B10"/>
    <w:rsid w:val="00801BA8"/>
    <w:rsid w:val="00801F88"/>
    <w:rsid w:val="00803795"/>
    <w:rsid w:val="008065A1"/>
    <w:rsid w:val="008077D8"/>
    <w:rsid w:val="00814FFC"/>
    <w:rsid w:val="008222A0"/>
    <w:rsid w:val="00826313"/>
    <w:rsid w:val="00827E05"/>
    <w:rsid w:val="00831F04"/>
    <w:rsid w:val="00832BA2"/>
    <w:rsid w:val="0083720E"/>
    <w:rsid w:val="00840A1E"/>
    <w:rsid w:val="00855AA3"/>
    <w:rsid w:val="00856CA7"/>
    <w:rsid w:val="00856D58"/>
    <w:rsid w:val="00856F42"/>
    <w:rsid w:val="008602FE"/>
    <w:rsid w:val="00865103"/>
    <w:rsid w:val="00865E40"/>
    <w:rsid w:val="00866979"/>
    <w:rsid w:val="00870AEF"/>
    <w:rsid w:val="0087194D"/>
    <w:rsid w:val="00874448"/>
    <w:rsid w:val="00876A5E"/>
    <w:rsid w:val="008856C3"/>
    <w:rsid w:val="00885DC2"/>
    <w:rsid w:val="00886857"/>
    <w:rsid w:val="008872E3"/>
    <w:rsid w:val="00887512"/>
    <w:rsid w:val="00887F18"/>
    <w:rsid w:val="00890563"/>
    <w:rsid w:val="00890A3A"/>
    <w:rsid w:val="0089125F"/>
    <w:rsid w:val="0089136E"/>
    <w:rsid w:val="008939B0"/>
    <w:rsid w:val="008949C6"/>
    <w:rsid w:val="00895E4B"/>
    <w:rsid w:val="00895EF2"/>
    <w:rsid w:val="00897C97"/>
    <w:rsid w:val="008A23D4"/>
    <w:rsid w:val="008A2CD5"/>
    <w:rsid w:val="008A34CA"/>
    <w:rsid w:val="008A4DBD"/>
    <w:rsid w:val="008A522E"/>
    <w:rsid w:val="008B14A7"/>
    <w:rsid w:val="008B37BB"/>
    <w:rsid w:val="008B43A9"/>
    <w:rsid w:val="008C14BB"/>
    <w:rsid w:val="008C1919"/>
    <w:rsid w:val="008C27F8"/>
    <w:rsid w:val="008C68E8"/>
    <w:rsid w:val="008C6F49"/>
    <w:rsid w:val="008C759F"/>
    <w:rsid w:val="008D17EA"/>
    <w:rsid w:val="008D2D67"/>
    <w:rsid w:val="008E06A2"/>
    <w:rsid w:val="008E2BAC"/>
    <w:rsid w:val="008E41A3"/>
    <w:rsid w:val="008E4409"/>
    <w:rsid w:val="008E7123"/>
    <w:rsid w:val="008E748E"/>
    <w:rsid w:val="008E7B85"/>
    <w:rsid w:val="008F29AC"/>
    <w:rsid w:val="008F3FF0"/>
    <w:rsid w:val="008F7FC5"/>
    <w:rsid w:val="00900E9A"/>
    <w:rsid w:val="0090311D"/>
    <w:rsid w:val="00903191"/>
    <w:rsid w:val="009043A2"/>
    <w:rsid w:val="00914365"/>
    <w:rsid w:val="00920998"/>
    <w:rsid w:val="00924C42"/>
    <w:rsid w:val="00932E36"/>
    <w:rsid w:val="00936349"/>
    <w:rsid w:val="00940445"/>
    <w:rsid w:val="00941162"/>
    <w:rsid w:val="00943314"/>
    <w:rsid w:val="00943344"/>
    <w:rsid w:val="00943A06"/>
    <w:rsid w:val="00952CBB"/>
    <w:rsid w:val="00955181"/>
    <w:rsid w:val="009602F4"/>
    <w:rsid w:val="00960B52"/>
    <w:rsid w:val="00964231"/>
    <w:rsid w:val="00966DA5"/>
    <w:rsid w:val="00970A5C"/>
    <w:rsid w:val="00971AA9"/>
    <w:rsid w:val="00972218"/>
    <w:rsid w:val="00972222"/>
    <w:rsid w:val="00972C73"/>
    <w:rsid w:val="00973155"/>
    <w:rsid w:val="0097326B"/>
    <w:rsid w:val="0097624D"/>
    <w:rsid w:val="00976522"/>
    <w:rsid w:val="00976937"/>
    <w:rsid w:val="00977FE0"/>
    <w:rsid w:val="00982C2E"/>
    <w:rsid w:val="0098492A"/>
    <w:rsid w:val="009851AA"/>
    <w:rsid w:val="009856CC"/>
    <w:rsid w:val="00985F0E"/>
    <w:rsid w:val="0099027D"/>
    <w:rsid w:val="009916D4"/>
    <w:rsid w:val="009935D5"/>
    <w:rsid w:val="009A0ECC"/>
    <w:rsid w:val="009A3C37"/>
    <w:rsid w:val="009B3428"/>
    <w:rsid w:val="009B69FF"/>
    <w:rsid w:val="009C10B3"/>
    <w:rsid w:val="009C244C"/>
    <w:rsid w:val="009C3C63"/>
    <w:rsid w:val="009D194C"/>
    <w:rsid w:val="009D2AF4"/>
    <w:rsid w:val="009D4254"/>
    <w:rsid w:val="009D5FB8"/>
    <w:rsid w:val="009D60F7"/>
    <w:rsid w:val="009D741F"/>
    <w:rsid w:val="009E0776"/>
    <w:rsid w:val="009E13E0"/>
    <w:rsid w:val="009E173B"/>
    <w:rsid w:val="009E6B43"/>
    <w:rsid w:val="009E6C22"/>
    <w:rsid w:val="009F08F1"/>
    <w:rsid w:val="009F285B"/>
    <w:rsid w:val="009F6887"/>
    <w:rsid w:val="00A12571"/>
    <w:rsid w:val="00A13A14"/>
    <w:rsid w:val="00A15BA1"/>
    <w:rsid w:val="00A1632E"/>
    <w:rsid w:val="00A1666F"/>
    <w:rsid w:val="00A20F08"/>
    <w:rsid w:val="00A2257E"/>
    <w:rsid w:val="00A22C0C"/>
    <w:rsid w:val="00A23B5A"/>
    <w:rsid w:val="00A23F71"/>
    <w:rsid w:val="00A24A56"/>
    <w:rsid w:val="00A33E38"/>
    <w:rsid w:val="00A33EA2"/>
    <w:rsid w:val="00A37303"/>
    <w:rsid w:val="00A40A2D"/>
    <w:rsid w:val="00A40C92"/>
    <w:rsid w:val="00A40ECD"/>
    <w:rsid w:val="00A42086"/>
    <w:rsid w:val="00A440D1"/>
    <w:rsid w:val="00A54621"/>
    <w:rsid w:val="00A55291"/>
    <w:rsid w:val="00A5631D"/>
    <w:rsid w:val="00A57FE3"/>
    <w:rsid w:val="00A605BA"/>
    <w:rsid w:val="00A61D44"/>
    <w:rsid w:val="00A67748"/>
    <w:rsid w:val="00A7167F"/>
    <w:rsid w:val="00A75579"/>
    <w:rsid w:val="00A75E08"/>
    <w:rsid w:val="00A76609"/>
    <w:rsid w:val="00A76721"/>
    <w:rsid w:val="00A82153"/>
    <w:rsid w:val="00A845D1"/>
    <w:rsid w:val="00A85E92"/>
    <w:rsid w:val="00A8626C"/>
    <w:rsid w:val="00A862B1"/>
    <w:rsid w:val="00A87060"/>
    <w:rsid w:val="00A87069"/>
    <w:rsid w:val="00A907F1"/>
    <w:rsid w:val="00A911D4"/>
    <w:rsid w:val="00A94134"/>
    <w:rsid w:val="00A95580"/>
    <w:rsid w:val="00AA4FC0"/>
    <w:rsid w:val="00AA53E0"/>
    <w:rsid w:val="00AB08C4"/>
    <w:rsid w:val="00AB2499"/>
    <w:rsid w:val="00AB6142"/>
    <w:rsid w:val="00AB6269"/>
    <w:rsid w:val="00AC2E33"/>
    <w:rsid w:val="00AC66F7"/>
    <w:rsid w:val="00AD378B"/>
    <w:rsid w:val="00AD467A"/>
    <w:rsid w:val="00AE1A50"/>
    <w:rsid w:val="00AE5580"/>
    <w:rsid w:val="00AE62D0"/>
    <w:rsid w:val="00AF5D83"/>
    <w:rsid w:val="00B004AE"/>
    <w:rsid w:val="00B02A42"/>
    <w:rsid w:val="00B04B9F"/>
    <w:rsid w:val="00B0530B"/>
    <w:rsid w:val="00B13430"/>
    <w:rsid w:val="00B1385E"/>
    <w:rsid w:val="00B13A1A"/>
    <w:rsid w:val="00B14E3F"/>
    <w:rsid w:val="00B163E9"/>
    <w:rsid w:val="00B22849"/>
    <w:rsid w:val="00B2530A"/>
    <w:rsid w:val="00B2553A"/>
    <w:rsid w:val="00B25DBA"/>
    <w:rsid w:val="00B31DF6"/>
    <w:rsid w:val="00B36947"/>
    <w:rsid w:val="00B409E2"/>
    <w:rsid w:val="00B42AA6"/>
    <w:rsid w:val="00B42C2E"/>
    <w:rsid w:val="00B438BD"/>
    <w:rsid w:val="00B44DF5"/>
    <w:rsid w:val="00B45C65"/>
    <w:rsid w:val="00B4795E"/>
    <w:rsid w:val="00B51003"/>
    <w:rsid w:val="00B51D2C"/>
    <w:rsid w:val="00B618D1"/>
    <w:rsid w:val="00B62575"/>
    <w:rsid w:val="00B62F42"/>
    <w:rsid w:val="00B63E3C"/>
    <w:rsid w:val="00B6440B"/>
    <w:rsid w:val="00B668FF"/>
    <w:rsid w:val="00B70048"/>
    <w:rsid w:val="00B71237"/>
    <w:rsid w:val="00B72758"/>
    <w:rsid w:val="00B768E7"/>
    <w:rsid w:val="00B84930"/>
    <w:rsid w:val="00B85F4B"/>
    <w:rsid w:val="00B86A06"/>
    <w:rsid w:val="00B87E11"/>
    <w:rsid w:val="00B92C97"/>
    <w:rsid w:val="00B935C3"/>
    <w:rsid w:val="00B93CEC"/>
    <w:rsid w:val="00B95E5F"/>
    <w:rsid w:val="00BA1A19"/>
    <w:rsid w:val="00BA1D86"/>
    <w:rsid w:val="00BA1FB0"/>
    <w:rsid w:val="00BA6DD5"/>
    <w:rsid w:val="00BB3A6A"/>
    <w:rsid w:val="00BB3F15"/>
    <w:rsid w:val="00BB5F2D"/>
    <w:rsid w:val="00BC39AB"/>
    <w:rsid w:val="00BC5BF4"/>
    <w:rsid w:val="00BC5EFE"/>
    <w:rsid w:val="00BC69A8"/>
    <w:rsid w:val="00BD08BA"/>
    <w:rsid w:val="00BD1876"/>
    <w:rsid w:val="00BD3A2F"/>
    <w:rsid w:val="00BD5D85"/>
    <w:rsid w:val="00BE29A7"/>
    <w:rsid w:val="00BE3446"/>
    <w:rsid w:val="00BE6572"/>
    <w:rsid w:val="00BE73E7"/>
    <w:rsid w:val="00BF3E61"/>
    <w:rsid w:val="00BF441F"/>
    <w:rsid w:val="00BF695C"/>
    <w:rsid w:val="00C00490"/>
    <w:rsid w:val="00C00C0F"/>
    <w:rsid w:val="00C02D55"/>
    <w:rsid w:val="00C036DB"/>
    <w:rsid w:val="00C03C88"/>
    <w:rsid w:val="00C05186"/>
    <w:rsid w:val="00C069D6"/>
    <w:rsid w:val="00C0704E"/>
    <w:rsid w:val="00C0748C"/>
    <w:rsid w:val="00C07646"/>
    <w:rsid w:val="00C12C26"/>
    <w:rsid w:val="00C14B1B"/>
    <w:rsid w:val="00C16C2E"/>
    <w:rsid w:val="00C21590"/>
    <w:rsid w:val="00C26193"/>
    <w:rsid w:val="00C27048"/>
    <w:rsid w:val="00C272F7"/>
    <w:rsid w:val="00C30F20"/>
    <w:rsid w:val="00C31E61"/>
    <w:rsid w:val="00C33BAE"/>
    <w:rsid w:val="00C350C3"/>
    <w:rsid w:val="00C37FBB"/>
    <w:rsid w:val="00C4081B"/>
    <w:rsid w:val="00C43404"/>
    <w:rsid w:val="00C43B96"/>
    <w:rsid w:val="00C43E71"/>
    <w:rsid w:val="00C445D5"/>
    <w:rsid w:val="00C46849"/>
    <w:rsid w:val="00C473C1"/>
    <w:rsid w:val="00C50149"/>
    <w:rsid w:val="00C51831"/>
    <w:rsid w:val="00C54853"/>
    <w:rsid w:val="00C5502D"/>
    <w:rsid w:val="00C55445"/>
    <w:rsid w:val="00C56F81"/>
    <w:rsid w:val="00C62629"/>
    <w:rsid w:val="00C6671E"/>
    <w:rsid w:val="00C66E78"/>
    <w:rsid w:val="00C678CF"/>
    <w:rsid w:val="00C71692"/>
    <w:rsid w:val="00C72C85"/>
    <w:rsid w:val="00C737D3"/>
    <w:rsid w:val="00C749C6"/>
    <w:rsid w:val="00C752EA"/>
    <w:rsid w:val="00C7717B"/>
    <w:rsid w:val="00C82F76"/>
    <w:rsid w:val="00C927E2"/>
    <w:rsid w:val="00C9756F"/>
    <w:rsid w:val="00C9792D"/>
    <w:rsid w:val="00CA0E2D"/>
    <w:rsid w:val="00CA26F6"/>
    <w:rsid w:val="00CA40CB"/>
    <w:rsid w:val="00CA4311"/>
    <w:rsid w:val="00CA4BEB"/>
    <w:rsid w:val="00CA57FF"/>
    <w:rsid w:val="00CB1501"/>
    <w:rsid w:val="00CB1C85"/>
    <w:rsid w:val="00CB5C9A"/>
    <w:rsid w:val="00CC0E6C"/>
    <w:rsid w:val="00CC2655"/>
    <w:rsid w:val="00CC3779"/>
    <w:rsid w:val="00CD025B"/>
    <w:rsid w:val="00CD122F"/>
    <w:rsid w:val="00CD1C88"/>
    <w:rsid w:val="00CD2B0B"/>
    <w:rsid w:val="00CD2D40"/>
    <w:rsid w:val="00CD2E16"/>
    <w:rsid w:val="00CD59E0"/>
    <w:rsid w:val="00CD5D40"/>
    <w:rsid w:val="00CE0020"/>
    <w:rsid w:val="00CE3AC6"/>
    <w:rsid w:val="00CF077C"/>
    <w:rsid w:val="00CF0CED"/>
    <w:rsid w:val="00CF0E9C"/>
    <w:rsid w:val="00CF2AC3"/>
    <w:rsid w:val="00CF2FE5"/>
    <w:rsid w:val="00CF5790"/>
    <w:rsid w:val="00CF6752"/>
    <w:rsid w:val="00CF6B89"/>
    <w:rsid w:val="00CF7BB7"/>
    <w:rsid w:val="00CF7BD6"/>
    <w:rsid w:val="00D0014F"/>
    <w:rsid w:val="00D013C3"/>
    <w:rsid w:val="00D01820"/>
    <w:rsid w:val="00D0346F"/>
    <w:rsid w:val="00D04E94"/>
    <w:rsid w:val="00D050D1"/>
    <w:rsid w:val="00D11FA3"/>
    <w:rsid w:val="00D136DF"/>
    <w:rsid w:val="00D15EF2"/>
    <w:rsid w:val="00D17FA8"/>
    <w:rsid w:val="00D21223"/>
    <w:rsid w:val="00D21D7B"/>
    <w:rsid w:val="00D25392"/>
    <w:rsid w:val="00D25A8A"/>
    <w:rsid w:val="00D313FB"/>
    <w:rsid w:val="00D31CA4"/>
    <w:rsid w:val="00D32C5D"/>
    <w:rsid w:val="00D34B28"/>
    <w:rsid w:val="00D353AA"/>
    <w:rsid w:val="00D37204"/>
    <w:rsid w:val="00D41AED"/>
    <w:rsid w:val="00D41CFD"/>
    <w:rsid w:val="00D42089"/>
    <w:rsid w:val="00D4334E"/>
    <w:rsid w:val="00D4523C"/>
    <w:rsid w:val="00D45384"/>
    <w:rsid w:val="00D46A54"/>
    <w:rsid w:val="00D47A14"/>
    <w:rsid w:val="00D51341"/>
    <w:rsid w:val="00D553B6"/>
    <w:rsid w:val="00D55FBE"/>
    <w:rsid w:val="00D57F0B"/>
    <w:rsid w:val="00D616DD"/>
    <w:rsid w:val="00D621C1"/>
    <w:rsid w:val="00D62522"/>
    <w:rsid w:val="00D6330F"/>
    <w:rsid w:val="00D63B05"/>
    <w:rsid w:val="00D6435D"/>
    <w:rsid w:val="00D6567B"/>
    <w:rsid w:val="00D665C2"/>
    <w:rsid w:val="00D7122D"/>
    <w:rsid w:val="00D7189F"/>
    <w:rsid w:val="00D71EAC"/>
    <w:rsid w:val="00D72071"/>
    <w:rsid w:val="00D722A1"/>
    <w:rsid w:val="00D831EE"/>
    <w:rsid w:val="00D91188"/>
    <w:rsid w:val="00D94A9D"/>
    <w:rsid w:val="00DA061F"/>
    <w:rsid w:val="00DA0C7B"/>
    <w:rsid w:val="00DA3682"/>
    <w:rsid w:val="00DA4F4D"/>
    <w:rsid w:val="00DA5091"/>
    <w:rsid w:val="00DA5B69"/>
    <w:rsid w:val="00DA78D8"/>
    <w:rsid w:val="00DB096F"/>
    <w:rsid w:val="00DB191C"/>
    <w:rsid w:val="00DB5A61"/>
    <w:rsid w:val="00DB7AA3"/>
    <w:rsid w:val="00DC0072"/>
    <w:rsid w:val="00DC05D9"/>
    <w:rsid w:val="00DC0E40"/>
    <w:rsid w:val="00DC163E"/>
    <w:rsid w:val="00DC2072"/>
    <w:rsid w:val="00DC5854"/>
    <w:rsid w:val="00DD3067"/>
    <w:rsid w:val="00DD3AB4"/>
    <w:rsid w:val="00DD3CBD"/>
    <w:rsid w:val="00DD482D"/>
    <w:rsid w:val="00DD5A88"/>
    <w:rsid w:val="00DD6702"/>
    <w:rsid w:val="00DD72E1"/>
    <w:rsid w:val="00DE01B6"/>
    <w:rsid w:val="00DE4A57"/>
    <w:rsid w:val="00DE794D"/>
    <w:rsid w:val="00DF09DE"/>
    <w:rsid w:val="00DF3D4A"/>
    <w:rsid w:val="00DF5FE8"/>
    <w:rsid w:val="00E01837"/>
    <w:rsid w:val="00E039B5"/>
    <w:rsid w:val="00E05DEB"/>
    <w:rsid w:val="00E060B0"/>
    <w:rsid w:val="00E07339"/>
    <w:rsid w:val="00E07781"/>
    <w:rsid w:val="00E10434"/>
    <w:rsid w:val="00E10E2D"/>
    <w:rsid w:val="00E10FE3"/>
    <w:rsid w:val="00E14E51"/>
    <w:rsid w:val="00E1567F"/>
    <w:rsid w:val="00E1646E"/>
    <w:rsid w:val="00E17BDF"/>
    <w:rsid w:val="00E20981"/>
    <w:rsid w:val="00E2375E"/>
    <w:rsid w:val="00E27C39"/>
    <w:rsid w:val="00E31A23"/>
    <w:rsid w:val="00E32078"/>
    <w:rsid w:val="00E32340"/>
    <w:rsid w:val="00E35D73"/>
    <w:rsid w:val="00E36F51"/>
    <w:rsid w:val="00E41EE7"/>
    <w:rsid w:val="00E41F4E"/>
    <w:rsid w:val="00E4541B"/>
    <w:rsid w:val="00E46007"/>
    <w:rsid w:val="00E46A73"/>
    <w:rsid w:val="00E47A1D"/>
    <w:rsid w:val="00E5060C"/>
    <w:rsid w:val="00E53E49"/>
    <w:rsid w:val="00E54234"/>
    <w:rsid w:val="00E54621"/>
    <w:rsid w:val="00E54ABD"/>
    <w:rsid w:val="00E56439"/>
    <w:rsid w:val="00E6328D"/>
    <w:rsid w:val="00E63609"/>
    <w:rsid w:val="00E63C2F"/>
    <w:rsid w:val="00E64086"/>
    <w:rsid w:val="00E66D04"/>
    <w:rsid w:val="00E6703C"/>
    <w:rsid w:val="00E7104C"/>
    <w:rsid w:val="00E71E72"/>
    <w:rsid w:val="00E73B1A"/>
    <w:rsid w:val="00E76CF3"/>
    <w:rsid w:val="00E77E37"/>
    <w:rsid w:val="00E870CA"/>
    <w:rsid w:val="00E94197"/>
    <w:rsid w:val="00E971BD"/>
    <w:rsid w:val="00EA06AF"/>
    <w:rsid w:val="00EA446A"/>
    <w:rsid w:val="00EA4B05"/>
    <w:rsid w:val="00EA71D3"/>
    <w:rsid w:val="00EA7229"/>
    <w:rsid w:val="00EA7AAA"/>
    <w:rsid w:val="00EB422A"/>
    <w:rsid w:val="00EB4461"/>
    <w:rsid w:val="00EB60FA"/>
    <w:rsid w:val="00EC2AC9"/>
    <w:rsid w:val="00EC3399"/>
    <w:rsid w:val="00EC3A2D"/>
    <w:rsid w:val="00EC5E3D"/>
    <w:rsid w:val="00EC646C"/>
    <w:rsid w:val="00ED1367"/>
    <w:rsid w:val="00ED1618"/>
    <w:rsid w:val="00ED23DA"/>
    <w:rsid w:val="00ED343A"/>
    <w:rsid w:val="00ED4B25"/>
    <w:rsid w:val="00ED704D"/>
    <w:rsid w:val="00ED7FE0"/>
    <w:rsid w:val="00EE6B94"/>
    <w:rsid w:val="00EF0CC7"/>
    <w:rsid w:val="00F023DB"/>
    <w:rsid w:val="00F0328E"/>
    <w:rsid w:val="00F03A83"/>
    <w:rsid w:val="00F04626"/>
    <w:rsid w:val="00F10EC7"/>
    <w:rsid w:val="00F13EE1"/>
    <w:rsid w:val="00F17581"/>
    <w:rsid w:val="00F20833"/>
    <w:rsid w:val="00F251E9"/>
    <w:rsid w:val="00F26ADA"/>
    <w:rsid w:val="00F304E7"/>
    <w:rsid w:val="00F3093E"/>
    <w:rsid w:val="00F31E0E"/>
    <w:rsid w:val="00F340A9"/>
    <w:rsid w:val="00F35346"/>
    <w:rsid w:val="00F366F0"/>
    <w:rsid w:val="00F373A9"/>
    <w:rsid w:val="00F47107"/>
    <w:rsid w:val="00F47BB5"/>
    <w:rsid w:val="00F47C7E"/>
    <w:rsid w:val="00F5253C"/>
    <w:rsid w:val="00F53385"/>
    <w:rsid w:val="00F535EB"/>
    <w:rsid w:val="00F53A7E"/>
    <w:rsid w:val="00F611AD"/>
    <w:rsid w:val="00F61F0A"/>
    <w:rsid w:val="00F64634"/>
    <w:rsid w:val="00F6485C"/>
    <w:rsid w:val="00F669E4"/>
    <w:rsid w:val="00F70455"/>
    <w:rsid w:val="00F72AEB"/>
    <w:rsid w:val="00F74728"/>
    <w:rsid w:val="00F75966"/>
    <w:rsid w:val="00F76C19"/>
    <w:rsid w:val="00F81FB7"/>
    <w:rsid w:val="00F909E0"/>
    <w:rsid w:val="00F9230E"/>
    <w:rsid w:val="00F93D60"/>
    <w:rsid w:val="00F94923"/>
    <w:rsid w:val="00FA0ECA"/>
    <w:rsid w:val="00FA13DD"/>
    <w:rsid w:val="00FA24BA"/>
    <w:rsid w:val="00FA293D"/>
    <w:rsid w:val="00FA31DF"/>
    <w:rsid w:val="00FA6D83"/>
    <w:rsid w:val="00FB18EE"/>
    <w:rsid w:val="00FB2037"/>
    <w:rsid w:val="00FB55DD"/>
    <w:rsid w:val="00FC1C16"/>
    <w:rsid w:val="00FC3137"/>
    <w:rsid w:val="00FC33CC"/>
    <w:rsid w:val="00FC4BDA"/>
    <w:rsid w:val="00FD227F"/>
    <w:rsid w:val="00FD3E9D"/>
    <w:rsid w:val="00FD44C0"/>
    <w:rsid w:val="00FD620B"/>
    <w:rsid w:val="00FE0210"/>
    <w:rsid w:val="00FE0CC2"/>
    <w:rsid w:val="00FE2A24"/>
    <w:rsid w:val="00FE2ADE"/>
    <w:rsid w:val="00FE2BE4"/>
    <w:rsid w:val="00FE2D04"/>
    <w:rsid w:val="00FE3AC3"/>
    <w:rsid w:val="00FF1272"/>
    <w:rsid w:val="00FF18BD"/>
    <w:rsid w:val="00FF2FDF"/>
    <w:rsid w:val="00FF322A"/>
    <w:rsid w:val="00FF4E2B"/>
    <w:rsid w:val="00FF5E5D"/>
    <w:rsid w:val="00FF6416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DF9C8"/>
  <w15:chartTrackingRefBased/>
  <w15:docId w15:val="{55CC69DD-569E-42A6-9ED4-3322A5FE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3DA"/>
    <w:pPr>
      <w:ind w:leftChars="400" w:left="800"/>
    </w:pPr>
  </w:style>
  <w:style w:type="paragraph" w:styleId="a4">
    <w:name w:val="Normal (Web)"/>
    <w:basedOn w:val="a"/>
    <w:uiPriority w:val="99"/>
    <w:unhideWhenUsed/>
    <w:rsid w:val="007938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083C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83CEA"/>
  </w:style>
  <w:style w:type="paragraph" w:styleId="a6">
    <w:name w:val="footer"/>
    <w:basedOn w:val="a"/>
    <w:link w:val="Char0"/>
    <w:uiPriority w:val="99"/>
    <w:unhideWhenUsed/>
    <w:rsid w:val="00083C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83CEA"/>
  </w:style>
  <w:style w:type="character" w:styleId="a7">
    <w:name w:val="Hyperlink"/>
    <w:basedOn w:val="a0"/>
    <w:uiPriority w:val="99"/>
    <w:unhideWhenUsed/>
    <w:rsid w:val="00365F7D"/>
    <w:rPr>
      <w:color w:val="0563C1" w:themeColor="hyperlink"/>
      <w:u w:val="single"/>
    </w:rPr>
  </w:style>
  <w:style w:type="character" w:customStyle="1" w:styleId="shorttext">
    <w:name w:val="short_text"/>
    <w:basedOn w:val="a0"/>
    <w:rsid w:val="00C445D5"/>
  </w:style>
  <w:style w:type="paragraph" w:styleId="a8">
    <w:name w:val="caption"/>
    <w:basedOn w:val="a"/>
    <w:next w:val="a"/>
    <w:uiPriority w:val="35"/>
    <w:unhideWhenUsed/>
    <w:qFormat/>
    <w:rsid w:val="00E35D73"/>
    <w:rPr>
      <w:b/>
      <w:bCs/>
      <w:szCs w:val="20"/>
    </w:rPr>
  </w:style>
  <w:style w:type="table" w:styleId="a9">
    <w:name w:val="Table Grid"/>
    <w:basedOn w:val="a1"/>
    <w:uiPriority w:val="39"/>
    <w:rsid w:val="00A7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List Table 4 Accent 5"/>
    <w:basedOn w:val="a1"/>
    <w:uiPriority w:val="49"/>
    <w:rsid w:val="00303F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1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6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60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9C78-44BB-4EB1-AF55-67CC5408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sang</dc:creator>
  <cp:keywords/>
  <dc:description/>
  <cp:lastModifiedBy>Son Amelia</cp:lastModifiedBy>
  <cp:revision>1506</cp:revision>
  <cp:lastPrinted>2018-05-23T07:25:00Z</cp:lastPrinted>
  <dcterms:created xsi:type="dcterms:W3CDTF">2016-03-29T01:33:00Z</dcterms:created>
  <dcterms:modified xsi:type="dcterms:W3CDTF">2023-05-07T10:45:00Z</dcterms:modified>
</cp:coreProperties>
</file>